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E6" w:rsidRPr="00AE6DDD" w:rsidRDefault="004B7EC3" w:rsidP="00AE6DDD">
      <w:pPr>
        <w:spacing w:after="0" w:line="276" w:lineRule="auto"/>
        <w:ind w:left="-426" w:right="1"/>
        <w:rPr>
          <w:rFonts w:ascii="Arial" w:hAnsi="Arial" w:cs="Arial"/>
          <w:i/>
          <w:color w:val="C00000"/>
          <w:sz w:val="20"/>
        </w:rPr>
      </w:pPr>
      <w:r w:rsidRPr="00AE6DDD">
        <w:rPr>
          <w:rFonts w:ascii="Arial" w:hAnsi="Arial" w:cs="Arial"/>
          <w:i/>
          <w:color w:val="C00000"/>
          <w:sz w:val="20"/>
        </w:rPr>
        <w:t xml:space="preserve">Document à renvoyer </w:t>
      </w:r>
      <w:r w:rsidRPr="00AE6DDD">
        <w:rPr>
          <w:rFonts w:ascii="Arial" w:hAnsi="Arial" w:cs="Arial"/>
          <w:i/>
          <w:color w:val="C00000"/>
          <w:sz w:val="20"/>
          <w:u w:val="single"/>
        </w:rPr>
        <w:t>sous pli confidentiel</w:t>
      </w:r>
      <w:r w:rsidRPr="00AE6DDD">
        <w:rPr>
          <w:rFonts w:ascii="Arial" w:hAnsi="Arial" w:cs="Arial"/>
          <w:i/>
          <w:color w:val="C00000"/>
          <w:sz w:val="20"/>
        </w:rPr>
        <w:t xml:space="preserve"> </w:t>
      </w:r>
      <w:r w:rsidR="00B31A15" w:rsidRPr="00AE6DDD">
        <w:rPr>
          <w:rFonts w:ascii="Arial" w:hAnsi="Arial" w:cs="Arial"/>
          <w:i/>
          <w:color w:val="C00000"/>
          <w:sz w:val="20"/>
        </w:rPr>
        <w:t>(</w:t>
      </w:r>
      <w:r w:rsidRPr="00AE6DDD">
        <w:rPr>
          <w:rFonts w:ascii="Arial" w:hAnsi="Arial" w:cs="Arial"/>
          <w:i/>
          <w:color w:val="C00000"/>
          <w:sz w:val="20"/>
          <w:u w:val="single"/>
        </w:rPr>
        <w:t xml:space="preserve">à l’attention du médecin de </w:t>
      </w:r>
      <w:r w:rsidR="00B31A15" w:rsidRPr="00AE6DDD">
        <w:rPr>
          <w:rFonts w:ascii="Arial" w:hAnsi="Arial" w:cs="Arial"/>
          <w:i/>
          <w:color w:val="C00000"/>
          <w:sz w:val="20"/>
          <w:u w:val="single"/>
        </w:rPr>
        <w:t>l’agence régionale de santé</w:t>
      </w:r>
      <w:r w:rsidRPr="00AE6DDD">
        <w:rPr>
          <w:rFonts w:ascii="Arial" w:hAnsi="Arial" w:cs="Arial"/>
          <w:i/>
          <w:color w:val="C00000"/>
          <w:sz w:val="20"/>
        </w:rPr>
        <w:t xml:space="preserve">) </w:t>
      </w:r>
      <w:r w:rsidR="00B31A15" w:rsidRPr="00AE6DDD">
        <w:rPr>
          <w:rFonts w:ascii="Arial" w:hAnsi="Arial" w:cs="Arial"/>
          <w:i/>
          <w:color w:val="C00000"/>
          <w:sz w:val="20"/>
        </w:rPr>
        <w:t>accompagné des</w:t>
      </w:r>
      <w:r w:rsidRPr="00AE6DDD">
        <w:rPr>
          <w:rFonts w:ascii="Arial" w:hAnsi="Arial" w:cs="Arial"/>
          <w:i/>
          <w:color w:val="C00000"/>
          <w:sz w:val="20"/>
        </w:rPr>
        <w:t xml:space="preserve"> formulaire</w:t>
      </w:r>
      <w:r w:rsidR="00B31A15" w:rsidRPr="00AE6DDD">
        <w:rPr>
          <w:rFonts w:ascii="Arial" w:hAnsi="Arial" w:cs="Arial"/>
          <w:i/>
          <w:color w:val="C00000"/>
          <w:sz w:val="20"/>
        </w:rPr>
        <w:t>s</w:t>
      </w:r>
      <w:r w:rsidRPr="00AE6DDD">
        <w:rPr>
          <w:rFonts w:ascii="Arial" w:hAnsi="Arial" w:cs="Arial"/>
          <w:i/>
          <w:color w:val="C00000"/>
          <w:sz w:val="20"/>
        </w:rPr>
        <w:t xml:space="preserve"> </w:t>
      </w:r>
      <w:r w:rsidR="00B31A15" w:rsidRPr="00AE6DDD">
        <w:rPr>
          <w:rFonts w:ascii="Arial" w:hAnsi="Arial" w:cs="Arial"/>
          <w:i/>
          <w:color w:val="C00000"/>
          <w:sz w:val="20"/>
        </w:rPr>
        <w:t>CERFA</w:t>
      </w:r>
      <w:r w:rsidRPr="00AE6DDD">
        <w:rPr>
          <w:rFonts w:ascii="Arial" w:hAnsi="Arial" w:cs="Arial"/>
          <w:i/>
          <w:color w:val="C00000"/>
          <w:sz w:val="20"/>
        </w:rPr>
        <w:t xml:space="preserve"> n°10401*02 et </w:t>
      </w:r>
      <w:r w:rsidR="00B31A15" w:rsidRPr="00AE6DDD">
        <w:rPr>
          <w:rFonts w:ascii="Arial" w:hAnsi="Arial" w:cs="Arial"/>
          <w:i/>
          <w:color w:val="C00000"/>
          <w:sz w:val="20"/>
        </w:rPr>
        <w:t>CERFA</w:t>
      </w:r>
      <w:r w:rsidRPr="00AE6DDD">
        <w:rPr>
          <w:rFonts w:ascii="Arial" w:hAnsi="Arial" w:cs="Arial"/>
          <w:i/>
          <w:color w:val="C00000"/>
          <w:sz w:val="20"/>
        </w:rPr>
        <w:t xml:space="preserve"> n°10402*02</w:t>
      </w:r>
      <w:r w:rsidR="00B31A15" w:rsidRPr="00AE6DDD">
        <w:rPr>
          <w:rFonts w:ascii="Arial" w:hAnsi="Arial" w:cs="Arial"/>
          <w:i/>
          <w:color w:val="C00000"/>
          <w:sz w:val="20"/>
        </w:rPr>
        <w:t xml:space="preserve"> (certificat médical)</w:t>
      </w:r>
      <w:r w:rsidR="00AE6DDD" w:rsidRPr="00AE6DDD">
        <w:rPr>
          <w:rFonts w:ascii="Arial" w:hAnsi="Arial" w:cs="Arial"/>
          <w:i/>
          <w:color w:val="C00000"/>
          <w:sz w:val="20"/>
        </w:rPr>
        <w:t>.</w:t>
      </w:r>
    </w:p>
    <w:p w:rsidR="00AE6DDD" w:rsidRPr="00AE6DDD" w:rsidRDefault="00B6124D" w:rsidP="00AE6DDD">
      <w:pPr>
        <w:spacing w:after="0" w:line="276" w:lineRule="auto"/>
        <w:ind w:left="-426"/>
        <w:jc w:val="both"/>
        <w:rPr>
          <w:rFonts w:ascii="Arial" w:hAnsi="Arial" w:cs="Arial"/>
          <w:sz w:val="20"/>
        </w:rPr>
      </w:pPr>
      <w:r w:rsidRPr="00AE6DDD">
        <w:rPr>
          <w:rFonts w:ascii="Arial" w:hAnsi="Arial" w:cs="Arial"/>
          <w:sz w:val="20"/>
        </w:rPr>
        <w:t xml:space="preserve">Pour </w:t>
      </w:r>
      <w:r w:rsidR="005F66ED" w:rsidRPr="00AE6DDD">
        <w:rPr>
          <w:rFonts w:ascii="Arial" w:hAnsi="Arial" w:cs="Arial"/>
          <w:sz w:val="20"/>
        </w:rPr>
        <w:t>accélérer le</w:t>
      </w:r>
      <w:r w:rsidR="00B31A15" w:rsidRPr="00AE6DDD">
        <w:rPr>
          <w:rFonts w:ascii="Arial" w:hAnsi="Arial" w:cs="Arial"/>
          <w:sz w:val="20"/>
        </w:rPr>
        <w:t xml:space="preserve"> traitement</w:t>
      </w:r>
      <w:r w:rsidRPr="00AE6DDD">
        <w:rPr>
          <w:rFonts w:ascii="Arial" w:hAnsi="Arial" w:cs="Arial"/>
          <w:sz w:val="20"/>
        </w:rPr>
        <w:t xml:space="preserve"> de votre d</w:t>
      </w:r>
      <w:r w:rsidR="0006140C" w:rsidRPr="00AE6DDD">
        <w:rPr>
          <w:rFonts w:ascii="Arial" w:hAnsi="Arial" w:cs="Arial"/>
          <w:sz w:val="20"/>
        </w:rPr>
        <w:t xml:space="preserve">ossier, </w:t>
      </w:r>
      <w:r w:rsidR="005F66ED" w:rsidRPr="00AE6DDD">
        <w:rPr>
          <w:rFonts w:ascii="Arial" w:hAnsi="Arial" w:cs="Arial"/>
          <w:sz w:val="20"/>
        </w:rPr>
        <w:t>nous vous remercions de bien vouloir</w:t>
      </w:r>
      <w:r w:rsidR="009C6E24" w:rsidRPr="00AE6DDD">
        <w:rPr>
          <w:rFonts w:ascii="Arial" w:hAnsi="Arial" w:cs="Arial"/>
          <w:sz w:val="20"/>
        </w:rPr>
        <w:t xml:space="preserve"> </w:t>
      </w:r>
      <w:r w:rsidR="002A43CB" w:rsidRPr="00AE6DDD">
        <w:rPr>
          <w:rFonts w:ascii="Arial" w:hAnsi="Arial" w:cs="Arial"/>
          <w:sz w:val="20"/>
        </w:rPr>
        <w:t>renseigner le</w:t>
      </w:r>
      <w:r w:rsidRPr="00AE6DDD">
        <w:rPr>
          <w:rFonts w:ascii="Arial" w:hAnsi="Arial" w:cs="Arial"/>
          <w:sz w:val="20"/>
        </w:rPr>
        <w:t xml:space="preserve"> questionnaire </w:t>
      </w:r>
      <w:r w:rsidR="009C6E24" w:rsidRPr="00AE6DDD">
        <w:rPr>
          <w:rFonts w:ascii="Arial" w:hAnsi="Arial" w:cs="Arial"/>
          <w:sz w:val="20"/>
        </w:rPr>
        <w:t xml:space="preserve">ci-dessous, si besoin </w:t>
      </w:r>
      <w:r w:rsidR="0006140C" w:rsidRPr="00AE6DDD">
        <w:rPr>
          <w:rFonts w:ascii="Arial" w:hAnsi="Arial" w:cs="Arial"/>
          <w:sz w:val="20"/>
        </w:rPr>
        <w:t xml:space="preserve">avec l’aide de </w:t>
      </w:r>
      <w:r w:rsidRPr="00AE6DDD">
        <w:rPr>
          <w:rFonts w:ascii="Arial" w:hAnsi="Arial" w:cs="Arial"/>
          <w:sz w:val="20"/>
        </w:rPr>
        <w:t xml:space="preserve">votre médecin </w:t>
      </w:r>
      <w:r w:rsidR="0006140C" w:rsidRPr="00AE6DDD">
        <w:rPr>
          <w:rFonts w:ascii="Arial" w:hAnsi="Arial" w:cs="Arial"/>
          <w:sz w:val="20"/>
        </w:rPr>
        <w:t xml:space="preserve">traitant </w:t>
      </w:r>
      <w:r w:rsidR="00174D4B" w:rsidRPr="00AE6DDD">
        <w:rPr>
          <w:rFonts w:ascii="Arial" w:hAnsi="Arial" w:cs="Arial"/>
          <w:sz w:val="20"/>
        </w:rPr>
        <w:t xml:space="preserve">ou du spécialiste </w:t>
      </w:r>
      <w:r w:rsidR="005F66ED" w:rsidRPr="00AE6DDD">
        <w:rPr>
          <w:rFonts w:ascii="Arial" w:hAnsi="Arial" w:cs="Arial"/>
          <w:sz w:val="20"/>
        </w:rPr>
        <w:t>ayant</w:t>
      </w:r>
      <w:r w:rsidR="00174D4B" w:rsidRPr="00AE6DDD">
        <w:rPr>
          <w:rFonts w:ascii="Arial" w:hAnsi="Arial" w:cs="Arial"/>
          <w:sz w:val="20"/>
        </w:rPr>
        <w:t xml:space="preserve"> prescrit votre appareillage</w:t>
      </w:r>
      <w:r w:rsidR="001640EE" w:rsidRPr="00AE6DDD">
        <w:rPr>
          <w:rFonts w:ascii="Arial" w:hAnsi="Arial" w:cs="Arial"/>
          <w:sz w:val="20"/>
        </w:rPr>
        <w:t>.</w:t>
      </w:r>
    </w:p>
    <w:p w:rsidR="00AE6DDD" w:rsidRPr="00AE6DDD" w:rsidRDefault="00AE6DDD" w:rsidP="00AE6DDD">
      <w:pPr>
        <w:spacing w:after="0" w:line="276" w:lineRule="auto"/>
        <w:ind w:left="-426"/>
        <w:jc w:val="both"/>
      </w:pPr>
    </w:p>
    <w:tbl>
      <w:tblPr>
        <w:tblStyle w:val="TableauListe7Couleur-Accentuation5"/>
        <w:tblW w:w="10065" w:type="dxa"/>
        <w:tblInd w:w="-426" w:type="dxa"/>
        <w:tblBorders>
          <w:top w:val="single" w:sz="2" w:space="0" w:color="4472C4" w:themeColor="accent5"/>
          <w:left w:val="single" w:sz="2" w:space="0" w:color="4472C4" w:themeColor="accent5"/>
          <w:bottom w:val="single" w:sz="2" w:space="0" w:color="4472C4" w:themeColor="accent5"/>
          <w:right w:val="single" w:sz="2" w:space="0" w:color="4472C4" w:themeColor="accent5"/>
          <w:insideH w:val="single" w:sz="2" w:space="0" w:color="4472C4" w:themeColor="accent5"/>
          <w:insideV w:val="single" w:sz="2" w:space="0" w:color="4472C4" w:themeColor="accent5"/>
        </w:tblBorders>
        <w:tblLook w:val="04A0" w:firstRow="1" w:lastRow="0" w:firstColumn="1" w:lastColumn="0" w:noHBand="0" w:noVBand="1"/>
      </w:tblPr>
      <w:tblGrid>
        <w:gridCol w:w="3658"/>
        <w:gridCol w:w="6407"/>
      </w:tblGrid>
      <w:tr w:rsidR="00A22B02" w:rsidRPr="00A22B02" w:rsidTr="00A22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8" w:type="dxa"/>
            <w:tcBorders>
              <w:bottom w:val="none" w:sz="0" w:space="0" w:color="auto"/>
              <w:right w:val="none" w:sz="0" w:space="0" w:color="auto"/>
            </w:tcBorders>
          </w:tcPr>
          <w:p w:rsidR="004B7EC3" w:rsidRPr="00A22B02" w:rsidRDefault="004B7EC3" w:rsidP="00AE6B62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2B02">
              <w:rPr>
                <w:rFonts w:ascii="Arial" w:hAnsi="Arial" w:cs="Arial"/>
                <w:color w:val="auto"/>
                <w:sz w:val="20"/>
                <w:szCs w:val="20"/>
              </w:rPr>
              <w:t>NOM Prénom :</w:t>
            </w:r>
          </w:p>
        </w:tc>
        <w:tc>
          <w:tcPr>
            <w:tcW w:w="6407" w:type="dxa"/>
            <w:tcBorders>
              <w:bottom w:val="none" w:sz="0" w:space="0" w:color="auto"/>
            </w:tcBorders>
          </w:tcPr>
          <w:p w:rsidR="004B7EC3" w:rsidRPr="00A22B02" w:rsidRDefault="004B7EC3" w:rsidP="00B31A15">
            <w:pPr>
              <w:spacing w:line="276" w:lineRule="auto"/>
              <w:ind w:left="1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B7EC3" w:rsidRPr="00A22B02" w:rsidRDefault="004B7EC3" w:rsidP="00B31A15">
            <w:pPr>
              <w:spacing w:line="276" w:lineRule="auto"/>
              <w:ind w:left="1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B7EC3" w:rsidRPr="00A22B02" w:rsidRDefault="004B7EC3" w:rsidP="00B31A15">
            <w:pPr>
              <w:spacing w:line="276" w:lineRule="auto"/>
              <w:ind w:left="1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22B02" w:rsidRPr="00A22B02" w:rsidTr="00A2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right w:val="none" w:sz="0" w:space="0" w:color="auto"/>
            </w:tcBorders>
          </w:tcPr>
          <w:p w:rsidR="004B7EC3" w:rsidRPr="00A22B02" w:rsidRDefault="004B7EC3" w:rsidP="00AE6B62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0" w:name="_GoBack"/>
            <w:r w:rsidRPr="00A22B02">
              <w:rPr>
                <w:rFonts w:ascii="Arial" w:hAnsi="Arial" w:cs="Arial"/>
                <w:color w:val="auto"/>
                <w:sz w:val="20"/>
                <w:szCs w:val="20"/>
              </w:rPr>
              <w:t>Date de naissance :</w:t>
            </w:r>
          </w:p>
        </w:tc>
        <w:tc>
          <w:tcPr>
            <w:tcW w:w="6407" w:type="dxa"/>
          </w:tcPr>
          <w:p w:rsidR="004B7EC3" w:rsidRPr="00A22B02" w:rsidRDefault="004B7EC3" w:rsidP="00B31A15">
            <w:pPr>
              <w:spacing w:line="276" w:lineRule="auto"/>
              <w:ind w:left="1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bookmarkEnd w:id="0"/>
      <w:tr w:rsidR="00A22B02" w:rsidRPr="00A22B02" w:rsidTr="00A2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right w:val="none" w:sz="0" w:space="0" w:color="auto"/>
            </w:tcBorders>
          </w:tcPr>
          <w:p w:rsidR="00AE6B62" w:rsidRPr="00A22B02" w:rsidRDefault="00B31A15" w:rsidP="00AE6B62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2B02">
              <w:rPr>
                <w:rFonts w:ascii="Arial" w:hAnsi="Arial" w:cs="Arial"/>
                <w:color w:val="auto"/>
                <w:sz w:val="20"/>
                <w:szCs w:val="20"/>
              </w:rPr>
              <w:t>Adresse :</w:t>
            </w:r>
            <w:r w:rsidR="00AE6B62" w:rsidRPr="00A22B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22B02" w:rsidRPr="00A22B02" w:rsidRDefault="00A22B02" w:rsidP="00AE6B62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22B02" w:rsidRPr="00A22B02" w:rsidRDefault="00A22B02" w:rsidP="00AE6B62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07" w:type="dxa"/>
          </w:tcPr>
          <w:p w:rsidR="00AE6B62" w:rsidRPr="00A22B02" w:rsidRDefault="00AE6B62" w:rsidP="00B31A15">
            <w:pPr>
              <w:spacing w:line="276" w:lineRule="auto"/>
              <w:ind w:left="1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22B02" w:rsidRPr="00A22B02" w:rsidTr="00A2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right w:val="none" w:sz="0" w:space="0" w:color="auto"/>
            </w:tcBorders>
          </w:tcPr>
          <w:p w:rsidR="00B31A15" w:rsidRPr="00A22B02" w:rsidRDefault="00B31A15" w:rsidP="00AE6B62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2B02">
              <w:rPr>
                <w:rFonts w:ascii="Arial" w:hAnsi="Arial" w:cs="Arial"/>
                <w:color w:val="auto"/>
                <w:sz w:val="20"/>
                <w:szCs w:val="20"/>
              </w:rPr>
              <w:t>Numéro de téléphone 1 (portable) :</w:t>
            </w:r>
          </w:p>
        </w:tc>
        <w:tc>
          <w:tcPr>
            <w:tcW w:w="6407" w:type="dxa"/>
          </w:tcPr>
          <w:p w:rsidR="00B31A15" w:rsidRPr="00A22B02" w:rsidRDefault="00B31A15" w:rsidP="00B31A15">
            <w:pPr>
              <w:spacing w:line="276" w:lineRule="auto"/>
              <w:ind w:left="1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22B02" w:rsidRPr="00A22B02" w:rsidTr="00A2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right w:val="none" w:sz="0" w:space="0" w:color="auto"/>
            </w:tcBorders>
          </w:tcPr>
          <w:p w:rsidR="00B31A15" w:rsidRPr="00A22B02" w:rsidRDefault="00B31A15" w:rsidP="00B31A15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2B02">
              <w:rPr>
                <w:rFonts w:ascii="Arial" w:hAnsi="Arial" w:cs="Arial"/>
                <w:color w:val="auto"/>
                <w:sz w:val="20"/>
                <w:szCs w:val="20"/>
              </w:rPr>
              <w:t>Numéro de téléphone 2 :</w:t>
            </w:r>
          </w:p>
        </w:tc>
        <w:tc>
          <w:tcPr>
            <w:tcW w:w="6407" w:type="dxa"/>
          </w:tcPr>
          <w:p w:rsidR="00B31A15" w:rsidRPr="00A22B02" w:rsidRDefault="00B31A15" w:rsidP="00B31A15">
            <w:pPr>
              <w:spacing w:line="276" w:lineRule="auto"/>
              <w:ind w:left="1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22B02" w:rsidRPr="00A22B02" w:rsidTr="00A2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right w:val="none" w:sz="0" w:space="0" w:color="auto"/>
            </w:tcBorders>
          </w:tcPr>
          <w:p w:rsidR="00CB7041" w:rsidRPr="00A22B02" w:rsidRDefault="00CB7041" w:rsidP="00B31A15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2B02">
              <w:rPr>
                <w:rFonts w:ascii="Arial" w:hAnsi="Arial" w:cs="Arial"/>
                <w:color w:val="auto"/>
                <w:sz w:val="20"/>
                <w:szCs w:val="20"/>
              </w:rPr>
              <w:t xml:space="preserve">Email : </w:t>
            </w:r>
          </w:p>
          <w:p w:rsidR="00A22B02" w:rsidRPr="00A22B02" w:rsidRDefault="00A22B02" w:rsidP="00B31A15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07" w:type="dxa"/>
          </w:tcPr>
          <w:p w:rsidR="00CB7041" w:rsidRPr="00A22B02" w:rsidRDefault="00CB7041" w:rsidP="00B31A15">
            <w:pPr>
              <w:spacing w:line="276" w:lineRule="auto"/>
              <w:ind w:left="1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22B02" w:rsidRPr="00A22B02" w:rsidTr="00A22B02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right w:val="none" w:sz="0" w:space="0" w:color="auto"/>
            </w:tcBorders>
          </w:tcPr>
          <w:p w:rsidR="00B31A15" w:rsidRPr="00A22B02" w:rsidRDefault="00B31A15" w:rsidP="00D22191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2B02">
              <w:rPr>
                <w:rFonts w:ascii="Arial" w:hAnsi="Arial" w:cs="Arial"/>
                <w:color w:val="auto"/>
                <w:sz w:val="20"/>
                <w:szCs w:val="20"/>
              </w:rPr>
              <w:t xml:space="preserve">NOM du médecin traitant ou spécialiste </w:t>
            </w:r>
            <w:r w:rsidR="00A22B02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Pr="00A22B02">
              <w:rPr>
                <w:rFonts w:ascii="Arial" w:hAnsi="Arial" w:cs="Arial"/>
                <w:color w:val="auto"/>
                <w:sz w:val="20"/>
                <w:szCs w:val="20"/>
              </w:rPr>
              <w:t xml:space="preserve"> service hospitalier qui vous </w:t>
            </w:r>
            <w:r w:rsidR="00AE6DDD" w:rsidRPr="00A22B02">
              <w:rPr>
                <w:rFonts w:ascii="Arial" w:hAnsi="Arial" w:cs="Arial"/>
                <w:color w:val="auto"/>
                <w:sz w:val="20"/>
                <w:szCs w:val="20"/>
              </w:rPr>
              <w:t>a prescrit l’appareillage</w:t>
            </w:r>
            <w:r w:rsidRPr="00A22B02">
              <w:rPr>
                <w:rFonts w:ascii="Arial" w:hAnsi="Arial" w:cs="Arial"/>
                <w:color w:val="auto"/>
                <w:sz w:val="20"/>
                <w:szCs w:val="20"/>
              </w:rPr>
              <w:t> :</w:t>
            </w:r>
          </w:p>
        </w:tc>
        <w:tc>
          <w:tcPr>
            <w:tcW w:w="6407" w:type="dxa"/>
          </w:tcPr>
          <w:p w:rsidR="00B31A15" w:rsidRPr="00A22B02" w:rsidRDefault="00B31A15" w:rsidP="00B31A15">
            <w:pPr>
              <w:spacing w:line="276" w:lineRule="auto"/>
              <w:ind w:left="1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31A15" w:rsidRPr="00A22B02" w:rsidRDefault="00B31A15" w:rsidP="00B31A15">
            <w:pPr>
              <w:spacing w:line="276" w:lineRule="auto"/>
              <w:ind w:left="1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22B02" w:rsidRPr="00A22B02" w:rsidTr="00A2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right w:val="none" w:sz="0" w:space="0" w:color="auto"/>
            </w:tcBorders>
          </w:tcPr>
          <w:p w:rsidR="00B31A15" w:rsidRPr="00A22B02" w:rsidRDefault="00B31A15" w:rsidP="00B31A15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2B02">
              <w:rPr>
                <w:rFonts w:ascii="Arial" w:hAnsi="Arial" w:cs="Arial"/>
                <w:color w:val="auto"/>
                <w:sz w:val="20"/>
                <w:szCs w:val="20"/>
              </w:rPr>
              <w:t>Coordonnées :</w:t>
            </w:r>
          </w:p>
        </w:tc>
        <w:tc>
          <w:tcPr>
            <w:tcW w:w="6407" w:type="dxa"/>
          </w:tcPr>
          <w:p w:rsidR="00B31A15" w:rsidRPr="00A22B02" w:rsidRDefault="00B31A15" w:rsidP="00B31A15">
            <w:pPr>
              <w:spacing w:line="276" w:lineRule="auto"/>
              <w:ind w:left="1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22B02" w:rsidRPr="00A22B02" w:rsidTr="00A22B02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right w:val="none" w:sz="0" w:space="0" w:color="auto"/>
            </w:tcBorders>
          </w:tcPr>
          <w:p w:rsidR="00AE6DDD" w:rsidRPr="00A22B02" w:rsidRDefault="00AE6DDD" w:rsidP="00B31A15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2B02">
              <w:rPr>
                <w:rFonts w:ascii="Arial" w:hAnsi="Arial" w:cs="Arial"/>
                <w:color w:val="auto"/>
                <w:sz w:val="20"/>
                <w:szCs w:val="20"/>
              </w:rPr>
              <w:t>Pathologie(s) à l’origine de la demande d’information particulier (avec critère de sévérité éventuel) :</w:t>
            </w:r>
          </w:p>
        </w:tc>
        <w:tc>
          <w:tcPr>
            <w:tcW w:w="6407" w:type="dxa"/>
          </w:tcPr>
          <w:p w:rsidR="00AE6DDD" w:rsidRPr="00A22B02" w:rsidRDefault="00AE6DDD" w:rsidP="00B31A15">
            <w:pPr>
              <w:spacing w:line="276" w:lineRule="auto"/>
              <w:ind w:left="1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22B02" w:rsidRPr="00A22B02" w:rsidTr="00A2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right w:val="none" w:sz="0" w:space="0" w:color="auto"/>
            </w:tcBorders>
          </w:tcPr>
          <w:p w:rsidR="00B31A15" w:rsidRPr="00A22B02" w:rsidRDefault="00B31A15" w:rsidP="00B31A15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2B02">
              <w:rPr>
                <w:rFonts w:ascii="Arial" w:hAnsi="Arial" w:cs="Arial"/>
                <w:color w:val="auto"/>
                <w:sz w:val="20"/>
                <w:szCs w:val="20"/>
              </w:rPr>
              <w:t>Nature de votre appareillage d’assistance électrique vitale (cocher la case)</w:t>
            </w:r>
          </w:p>
        </w:tc>
        <w:tc>
          <w:tcPr>
            <w:tcW w:w="6407" w:type="dxa"/>
          </w:tcPr>
          <w:p w:rsidR="00B31A15" w:rsidRPr="00A22B02" w:rsidRDefault="007930E9" w:rsidP="00B31A15">
            <w:pPr>
              <w:ind w:lef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611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DDD" w:rsidRPr="00A22B0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31A15" w:rsidRPr="00A22B02">
              <w:rPr>
                <w:rFonts w:ascii="Arial" w:hAnsi="Arial" w:cs="Arial"/>
                <w:color w:val="auto"/>
                <w:sz w:val="20"/>
                <w:szCs w:val="20"/>
              </w:rPr>
              <w:t xml:space="preserve"> Assistance respiratoire par ventilation non invasive  </w:t>
            </w:r>
          </w:p>
          <w:p w:rsidR="00B31A15" w:rsidRPr="00A22B02" w:rsidRDefault="007930E9" w:rsidP="00B31A15">
            <w:pPr>
              <w:ind w:lef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135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15" w:rsidRPr="00A22B0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31A15" w:rsidRPr="00A22B02">
              <w:rPr>
                <w:rFonts w:ascii="Arial" w:hAnsi="Arial" w:cs="Arial"/>
                <w:color w:val="auto"/>
                <w:sz w:val="20"/>
                <w:szCs w:val="20"/>
              </w:rPr>
              <w:t xml:space="preserve">  Assistance par nutrition parentérale  </w:t>
            </w:r>
          </w:p>
          <w:p w:rsidR="00B31A15" w:rsidRPr="00A22B02" w:rsidRDefault="007930E9" w:rsidP="00B31A15">
            <w:pPr>
              <w:ind w:lef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769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A15" w:rsidRPr="00A22B0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31A15" w:rsidRPr="00A22B02">
              <w:rPr>
                <w:rFonts w:ascii="Arial" w:hAnsi="Arial" w:cs="Arial"/>
                <w:color w:val="auto"/>
                <w:sz w:val="20"/>
                <w:szCs w:val="20"/>
              </w:rPr>
              <w:t xml:space="preserve"> Autre type d’assistance électrique vitale</w:t>
            </w:r>
            <w:r w:rsidR="00D2219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B31A15" w:rsidRPr="00A22B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31A15" w:rsidRPr="00A22B02" w:rsidRDefault="00324520" w:rsidP="00B31A15">
            <w:pPr>
              <w:spacing w:line="276" w:lineRule="auto"/>
              <w:ind w:lef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 xml:space="preserve">    </w:t>
            </w:r>
            <w:r w:rsidR="00B31A15" w:rsidRPr="00E7601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Précisez laquelle</w:t>
            </w:r>
            <w:r w:rsidR="00B31A15" w:rsidRPr="00A22B0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(cœur artificiel total, pompe à insuline, …) :</w:t>
            </w:r>
          </w:p>
          <w:p w:rsidR="00B31A15" w:rsidRPr="00A22B02" w:rsidRDefault="00B31A15" w:rsidP="00AD35B4">
            <w:pPr>
              <w:spacing w:before="100" w:before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31A15" w:rsidRPr="00A22B02" w:rsidRDefault="00E76014" w:rsidP="00B31A15">
            <w:pPr>
              <w:spacing w:line="276" w:lineRule="auto"/>
              <w:ind w:left="1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____________________________________________________</w:t>
            </w:r>
          </w:p>
        </w:tc>
      </w:tr>
      <w:tr w:rsidR="00A22B02" w:rsidRPr="00A22B02" w:rsidTr="00A2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right w:val="none" w:sz="0" w:space="0" w:color="auto"/>
            </w:tcBorders>
          </w:tcPr>
          <w:p w:rsidR="00B31A15" w:rsidRPr="00A22B02" w:rsidRDefault="00B31A15" w:rsidP="00B31A15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2B02">
              <w:rPr>
                <w:rFonts w:ascii="Arial" w:hAnsi="Arial" w:cs="Arial"/>
                <w:color w:val="auto"/>
                <w:sz w:val="20"/>
                <w:szCs w:val="20"/>
              </w:rPr>
              <w:t>Nombre d’heures d’utilisation en journée :</w:t>
            </w:r>
          </w:p>
        </w:tc>
        <w:tc>
          <w:tcPr>
            <w:tcW w:w="6407" w:type="dxa"/>
          </w:tcPr>
          <w:p w:rsidR="00B31A15" w:rsidRPr="00A22B02" w:rsidRDefault="00B31A15" w:rsidP="00B31A1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31A15" w:rsidRPr="00A22B02" w:rsidRDefault="00A22B02" w:rsidP="00B31A1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2B02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</w:t>
            </w:r>
            <w:r w:rsidR="00B31A15" w:rsidRPr="00A22B02">
              <w:rPr>
                <w:rFonts w:ascii="Arial" w:hAnsi="Arial" w:cs="Arial"/>
                <w:color w:val="auto"/>
                <w:sz w:val="20"/>
                <w:szCs w:val="20"/>
              </w:rPr>
              <w:t>__________________________heures</w:t>
            </w:r>
          </w:p>
        </w:tc>
      </w:tr>
      <w:tr w:rsidR="00A22B02" w:rsidRPr="00A22B02" w:rsidTr="00A2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right w:val="none" w:sz="0" w:space="0" w:color="auto"/>
            </w:tcBorders>
          </w:tcPr>
          <w:p w:rsidR="00B31A15" w:rsidRPr="00A22B02" w:rsidRDefault="00B31A15" w:rsidP="00B31A15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2B02">
              <w:rPr>
                <w:rFonts w:ascii="Arial" w:hAnsi="Arial" w:cs="Arial"/>
                <w:color w:val="auto"/>
                <w:sz w:val="20"/>
                <w:szCs w:val="20"/>
              </w:rPr>
              <w:t>Nombre d’heures d’utilisation de nuit :</w:t>
            </w:r>
          </w:p>
        </w:tc>
        <w:tc>
          <w:tcPr>
            <w:tcW w:w="6407" w:type="dxa"/>
          </w:tcPr>
          <w:p w:rsidR="00B31A15" w:rsidRPr="00A22B02" w:rsidRDefault="00B31A15" w:rsidP="00B31A1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31A15" w:rsidRPr="00A22B02" w:rsidRDefault="00A22B02" w:rsidP="00B31A1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2B02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</w:t>
            </w:r>
            <w:r w:rsidR="00B31A15" w:rsidRPr="00A22B02">
              <w:rPr>
                <w:rFonts w:ascii="Arial" w:hAnsi="Arial" w:cs="Arial"/>
                <w:color w:val="auto"/>
                <w:sz w:val="20"/>
                <w:szCs w:val="20"/>
              </w:rPr>
              <w:t>__________________________heures</w:t>
            </w:r>
          </w:p>
        </w:tc>
      </w:tr>
      <w:tr w:rsidR="00A22B02" w:rsidRPr="00A22B02" w:rsidTr="00A22B02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right w:val="none" w:sz="0" w:space="0" w:color="auto"/>
            </w:tcBorders>
          </w:tcPr>
          <w:p w:rsidR="00B31A15" w:rsidRPr="00A22B02" w:rsidRDefault="00B31A15" w:rsidP="00B31A15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2B02">
              <w:rPr>
                <w:rFonts w:ascii="Arial" w:hAnsi="Arial" w:cs="Arial"/>
                <w:color w:val="auto"/>
                <w:sz w:val="20"/>
                <w:szCs w:val="20"/>
              </w:rPr>
              <w:t>Nom et coordonnées de la société de maintenance de votre appareillage</w:t>
            </w:r>
            <w:r w:rsidR="00AD35B4">
              <w:rPr>
                <w:rFonts w:ascii="Arial" w:hAnsi="Arial" w:cs="Arial"/>
                <w:color w:val="auto"/>
                <w:sz w:val="20"/>
                <w:szCs w:val="20"/>
              </w:rPr>
              <w:t> :</w:t>
            </w:r>
          </w:p>
        </w:tc>
        <w:tc>
          <w:tcPr>
            <w:tcW w:w="6407" w:type="dxa"/>
          </w:tcPr>
          <w:p w:rsidR="00B31A15" w:rsidRPr="00A22B02" w:rsidRDefault="00B31A15" w:rsidP="00B31A15">
            <w:pPr>
              <w:spacing w:line="276" w:lineRule="auto"/>
              <w:ind w:left="1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22B02" w:rsidRPr="00A22B02" w:rsidTr="00A2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right w:val="none" w:sz="0" w:space="0" w:color="auto"/>
            </w:tcBorders>
          </w:tcPr>
          <w:p w:rsidR="00AE6DDD" w:rsidRPr="00A22B02" w:rsidRDefault="00AE6DDD" w:rsidP="00B31A15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2B02">
              <w:rPr>
                <w:rFonts w:ascii="Arial" w:hAnsi="Arial" w:cs="Arial"/>
                <w:color w:val="auto"/>
                <w:sz w:val="20"/>
                <w:szCs w:val="20"/>
              </w:rPr>
              <w:t>Hospitalisation à domicile :</w:t>
            </w:r>
          </w:p>
        </w:tc>
        <w:tc>
          <w:tcPr>
            <w:tcW w:w="6407" w:type="dxa"/>
          </w:tcPr>
          <w:p w:rsidR="00AE6DDD" w:rsidRPr="00A22B02" w:rsidRDefault="007930E9" w:rsidP="00AE6DDD">
            <w:pPr>
              <w:ind w:lef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722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DDD" w:rsidRPr="00A22B0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E6DDD" w:rsidRPr="00A22B02">
              <w:rPr>
                <w:rFonts w:ascii="Arial" w:hAnsi="Arial" w:cs="Arial"/>
                <w:color w:val="auto"/>
                <w:sz w:val="20"/>
                <w:szCs w:val="20"/>
              </w:rPr>
              <w:t xml:space="preserve"> NON</w:t>
            </w:r>
          </w:p>
          <w:p w:rsidR="00AE6DDD" w:rsidRPr="00A22B02" w:rsidRDefault="007930E9" w:rsidP="00AE6DDD">
            <w:pPr>
              <w:ind w:lef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33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DDD" w:rsidRPr="00A22B02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E6DDD" w:rsidRPr="00A22B02">
              <w:rPr>
                <w:rFonts w:ascii="Arial" w:hAnsi="Arial" w:cs="Arial"/>
                <w:color w:val="auto"/>
                <w:sz w:val="20"/>
                <w:szCs w:val="20"/>
              </w:rPr>
              <w:t xml:space="preserve"> OUI</w:t>
            </w:r>
          </w:p>
          <w:p w:rsidR="00A22B02" w:rsidRDefault="00485B25" w:rsidP="00AE6DDD">
            <w:pPr>
              <w:ind w:lef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A22B02" w:rsidRPr="00A22B02">
              <w:rPr>
                <w:rFonts w:ascii="Arial" w:hAnsi="Arial" w:cs="Arial"/>
                <w:i/>
                <w:color w:val="auto"/>
                <w:sz w:val="20"/>
                <w:szCs w:val="20"/>
              </w:rPr>
              <w:t>Si oui, n</w:t>
            </w:r>
            <w:r w:rsidR="00AE6DDD" w:rsidRPr="00A22B02">
              <w:rPr>
                <w:rFonts w:ascii="Arial" w:hAnsi="Arial" w:cs="Arial"/>
                <w:i/>
                <w:color w:val="auto"/>
                <w:sz w:val="20"/>
                <w:szCs w:val="20"/>
              </w:rPr>
              <w:t>om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de l’organisme,</w:t>
            </w:r>
            <w:r w:rsidR="00AE6DDD" w:rsidRPr="00A22B0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contact</w:t>
            </w:r>
            <w:r w:rsidR="00AD35B4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et fréquence de passage</w:t>
            </w:r>
            <w:r w:rsidR="00AE6DDD" w:rsidRPr="00A22B0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: </w:t>
            </w:r>
            <w:r w:rsidR="00A22B0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  </w:t>
            </w:r>
          </w:p>
          <w:p w:rsidR="00AE6DDD" w:rsidRPr="00AD35B4" w:rsidRDefault="00AE6DDD" w:rsidP="00AD35B4">
            <w:pPr>
              <w:ind w:lef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A22B02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</w:p>
          <w:p w:rsidR="00AE6DDD" w:rsidRPr="00A22B02" w:rsidRDefault="00E76014" w:rsidP="00B31A15">
            <w:pPr>
              <w:spacing w:line="276" w:lineRule="auto"/>
              <w:ind w:left="1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____________________________________________________</w:t>
            </w:r>
          </w:p>
        </w:tc>
      </w:tr>
    </w:tbl>
    <w:p w:rsidR="004B7EC3" w:rsidRPr="00AE6DDD" w:rsidRDefault="00C513F2" w:rsidP="00B31A15">
      <w:pPr>
        <w:spacing w:before="100" w:beforeAutospacing="1" w:after="0" w:line="276" w:lineRule="auto"/>
      </w:pPr>
      <w:r w:rsidRPr="00AE6DDD">
        <w:rPr>
          <w:sz w:val="24"/>
        </w:rPr>
        <w:t xml:space="preserve">      </w:t>
      </w:r>
    </w:p>
    <w:sectPr w:rsidR="004B7EC3" w:rsidRPr="00AE6DDD" w:rsidSect="00A22B02">
      <w:headerReference w:type="default" r:id="rId8"/>
      <w:pgSz w:w="11906" w:h="16838"/>
      <w:pgMar w:top="1418" w:right="849" w:bottom="142" w:left="1417" w:header="56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0E9" w:rsidRDefault="007930E9" w:rsidP="00FE0ACB">
      <w:pPr>
        <w:spacing w:after="0" w:line="240" w:lineRule="auto"/>
      </w:pPr>
      <w:r>
        <w:separator/>
      </w:r>
    </w:p>
  </w:endnote>
  <w:endnote w:type="continuationSeparator" w:id="0">
    <w:p w:rsidR="007930E9" w:rsidRDefault="007930E9" w:rsidP="00FE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0E9" w:rsidRDefault="007930E9" w:rsidP="00FE0ACB">
      <w:pPr>
        <w:spacing w:after="0" w:line="240" w:lineRule="auto"/>
      </w:pPr>
      <w:r>
        <w:separator/>
      </w:r>
    </w:p>
  </w:footnote>
  <w:footnote w:type="continuationSeparator" w:id="0">
    <w:p w:rsidR="007930E9" w:rsidRDefault="007930E9" w:rsidP="00FE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15" w:rsidRPr="00B31A15" w:rsidRDefault="00FE0ACB" w:rsidP="00B31A15">
    <w:pPr>
      <w:spacing w:after="0" w:line="240" w:lineRule="auto"/>
      <w:jc w:val="right"/>
      <w:rPr>
        <w:rFonts w:ascii="Arial" w:hAnsi="Arial" w:cs="Arial"/>
        <w:b/>
      </w:rPr>
    </w:pPr>
    <w:r w:rsidRPr="00B31A15">
      <w:rPr>
        <w:rFonts w:ascii="Arial" w:hAnsi="Arial" w:cs="Arial"/>
        <w:b/>
        <w:noProof/>
        <w:color w:val="0000FF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217805</wp:posOffset>
          </wp:positionV>
          <wp:extent cx="2209800" cy="876300"/>
          <wp:effectExtent l="0" t="0" r="0" b="0"/>
          <wp:wrapNone/>
          <wp:docPr id="65" name="Image 65" descr="http://10.133.6.81/signature/imgs_signature/Logo_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10.133.6.81/signature/imgs_signature/Logo_AR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13" cy="876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B62" w:rsidRPr="00B31A15">
      <w:rPr>
        <w:rFonts w:ascii="Arial" w:hAnsi="Arial" w:cs="Arial"/>
        <w:b/>
      </w:rPr>
      <w:t xml:space="preserve">DISPOSITIF D’INFORMATION PARTICULIER </w:t>
    </w:r>
  </w:p>
  <w:p w:rsidR="00AE6B62" w:rsidRPr="00B31A15" w:rsidRDefault="00AE6B62" w:rsidP="00B31A15">
    <w:pPr>
      <w:spacing w:after="0" w:line="240" w:lineRule="auto"/>
      <w:jc w:val="right"/>
      <w:rPr>
        <w:rFonts w:ascii="Arial" w:hAnsi="Arial" w:cs="Arial"/>
        <w:b/>
      </w:rPr>
    </w:pPr>
    <w:r w:rsidRPr="00B31A15">
      <w:rPr>
        <w:rFonts w:ascii="Arial" w:hAnsi="Arial" w:cs="Arial"/>
        <w:b/>
      </w:rPr>
      <w:t>POUR PATIENT A HAUT RISQUE VITAL</w:t>
    </w:r>
  </w:p>
  <w:p w:rsidR="00AE6B62" w:rsidRPr="00CB7041" w:rsidRDefault="00B31A15" w:rsidP="00B31A15">
    <w:pPr>
      <w:tabs>
        <w:tab w:val="left" w:pos="1215"/>
        <w:tab w:val="right" w:pos="9782"/>
      </w:tabs>
      <w:spacing w:after="0" w:line="240" w:lineRule="auto"/>
      <w:rPr>
        <w:rFonts w:ascii="Arial" w:hAnsi="Arial" w:cs="Arial"/>
      </w:rPr>
    </w:pPr>
    <w:r w:rsidRPr="00CB7041">
      <w:rPr>
        <w:rFonts w:ascii="Arial" w:hAnsi="Arial" w:cs="Arial"/>
      </w:rPr>
      <w:tab/>
    </w:r>
    <w:r w:rsidRPr="00CB7041">
      <w:rPr>
        <w:rFonts w:ascii="Arial" w:hAnsi="Arial" w:cs="Arial"/>
      </w:rPr>
      <w:tab/>
    </w:r>
    <w:r w:rsidR="00AE6B62" w:rsidRPr="00CB7041">
      <w:rPr>
        <w:rFonts w:ascii="Arial" w:hAnsi="Arial" w:cs="Arial"/>
      </w:rPr>
      <w:t>RECUEIL D’INFORMATIONS COMPLEMENTAIRES</w:t>
    </w:r>
  </w:p>
  <w:p w:rsidR="00FE0ACB" w:rsidRPr="00B31A15" w:rsidRDefault="00FE0ACB" w:rsidP="00B31A15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51720"/>
    <w:multiLevelType w:val="hybridMultilevel"/>
    <w:tmpl w:val="B4B058E8"/>
    <w:lvl w:ilvl="0" w:tplc="308257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6D"/>
    <w:rsid w:val="0006140C"/>
    <w:rsid w:val="000F6282"/>
    <w:rsid w:val="00161588"/>
    <w:rsid w:val="001640EE"/>
    <w:rsid w:val="00174D4B"/>
    <w:rsid w:val="00177019"/>
    <w:rsid w:val="00187E28"/>
    <w:rsid w:val="00205F90"/>
    <w:rsid w:val="002204D3"/>
    <w:rsid w:val="002A43CB"/>
    <w:rsid w:val="002B5E47"/>
    <w:rsid w:val="002F4F7C"/>
    <w:rsid w:val="0031166D"/>
    <w:rsid w:val="00324520"/>
    <w:rsid w:val="0034624E"/>
    <w:rsid w:val="00356FD2"/>
    <w:rsid w:val="00373080"/>
    <w:rsid w:val="003B2263"/>
    <w:rsid w:val="003F10D7"/>
    <w:rsid w:val="00485B25"/>
    <w:rsid w:val="00494F78"/>
    <w:rsid w:val="004B7EC3"/>
    <w:rsid w:val="005866D1"/>
    <w:rsid w:val="005B545A"/>
    <w:rsid w:val="005E2A9F"/>
    <w:rsid w:val="005F66ED"/>
    <w:rsid w:val="00673359"/>
    <w:rsid w:val="006741B4"/>
    <w:rsid w:val="006D5793"/>
    <w:rsid w:val="007431C6"/>
    <w:rsid w:val="00773886"/>
    <w:rsid w:val="007930E9"/>
    <w:rsid w:val="008852CE"/>
    <w:rsid w:val="008A40AF"/>
    <w:rsid w:val="008D39E0"/>
    <w:rsid w:val="008F2161"/>
    <w:rsid w:val="00960251"/>
    <w:rsid w:val="009615EB"/>
    <w:rsid w:val="009650B7"/>
    <w:rsid w:val="009C6E24"/>
    <w:rsid w:val="00A22B02"/>
    <w:rsid w:val="00A264A2"/>
    <w:rsid w:val="00A265B5"/>
    <w:rsid w:val="00A73757"/>
    <w:rsid w:val="00AB076C"/>
    <w:rsid w:val="00AD35B4"/>
    <w:rsid w:val="00AE6B62"/>
    <w:rsid w:val="00AE6DDD"/>
    <w:rsid w:val="00AF2E52"/>
    <w:rsid w:val="00B31A15"/>
    <w:rsid w:val="00B3244E"/>
    <w:rsid w:val="00B56955"/>
    <w:rsid w:val="00B6124D"/>
    <w:rsid w:val="00B72EDD"/>
    <w:rsid w:val="00B80D34"/>
    <w:rsid w:val="00B8755C"/>
    <w:rsid w:val="00B97F2A"/>
    <w:rsid w:val="00BB0E05"/>
    <w:rsid w:val="00C513F2"/>
    <w:rsid w:val="00C5568D"/>
    <w:rsid w:val="00CB7041"/>
    <w:rsid w:val="00CB782F"/>
    <w:rsid w:val="00CD5D34"/>
    <w:rsid w:val="00D115A0"/>
    <w:rsid w:val="00D22191"/>
    <w:rsid w:val="00E25E0D"/>
    <w:rsid w:val="00E560B8"/>
    <w:rsid w:val="00E76014"/>
    <w:rsid w:val="00F006C9"/>
    <w:rsid w:val="00F54EE6"/>
    <w:rsid w:val="00F64170"/>
    <w:rsid w:val="00FE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287392-0EDD-4F07-8601-941B5490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6124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E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ACB"/>
  </w:style>
  <w:style w:type="paragraph" w:styleId="Pieddepage">
    <w:name w:val="footer"/>
    <w:basedOn w:val="Normal"/>
    <w:link w:val="PieddepageCar"/>
    <w:uiPriority w:val="99"/>
    <w:unhideWhenUsed/>
    <w:rsid w:val="00FE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ACB"/>
  </w:style>
  <w:style w:type="character" w:styleId="Marquedecommentaire">
    <w:name w:val="annotation reference"/>
    <w:basedOn w:val="Policepardfaut"/>
    <w:uiPriority w:val="99"/>
    <w:semiHidden/>
    <w:unhideWhenUsed/>
    <w:rsid w:val="005B54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54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54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54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54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5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45A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43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43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43C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204D3"/>
    <w:pPr>
      <w:ind w:left="720"/>
      <w:contextualSpacing/>
    </w:pPr>
  </w:style>
  <w:style w:type="paragraph" w:styleId="Sansinterligne">
    <w:name w:val="No Spacing"/>
    <w:uiPriority w:val="1"/>
    <w:qFormat/>
    <w:rsid w:val="006D579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4B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4B7E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4B7E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22B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A22B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F2E.7FEE93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3D53-00A2-4085-9665-BB481BC1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 AGBAHOUNGBA</dc:creator>
  <cp:keywords/>
  <dc:description/>
  <cp:lastModifiedBy>MERCIER, Mathieu</cp:lastModifiedBy>
  <cp:revision>2</cp:revision>
  <cp:lastPrinted>2023-01-23T10:19:00Z</cp:lastPrinted>
  <dcterms:created xsi:type="dcterms:W3CDTF">2023-01-24T08:38:00Z</dcterms:created>
  <dcterms:modified xsi:type="dcterms:W3CDTF">2023-01-24T08:38:00Z</dcterms:modified>
</cp:coreProperties>
</file>